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3"/>
      </w:tblGrid>
      <w:tr w:rsidR="000D4F3C" w:rsidRPr="00930FDB" w14:paraId="0286A351" w14:textId="77777777" w:rsidTr="00403BAA">
        <w:trPr>
          <w:trHeight w:val="347"/>
        </w:trPr>
        <w:tc>
          <w:tcPr>
            <w:tcW w:w="1526" w:type="dxa"/>
          </w:tcPr>
          <w:p w14:paraId="123BBF91" w14:textId="759475AF" w:rsidR="000D4F3C" w:rsidRPr="00403BAA" w:rsidRDefault="008869A3">
            <w:pPr>
              <w:rPr>
                <w:b/>
                <w:bCs/>
                <w:sz w:val="26"/>
                <w:szCs w:val="26"/>
                <w:lang w:val="en-GB"/>
              </w:rPr>
            </w:pPr>
            <w:r w:rsidRPr="00403BAA">
              <w:rPr>
                <w:b/>
                <w:bCs/>
                <w:sz w:val="26"/>
                <w:szCs w:val="26"/>
                <w:lang w:val="en-GB"/>
              </w:rPr>
              <w:t>Main topic:</w:t>
            </w:r>
          </w:p>
        </w:tc>
        <w:tc>
          <w:tcPr>
            <w:tcW w:w="8252" w:type="dxa"/>
          </w:tcPr>
          <w:p w14:paraId="1930DC78" w14:textId="77777777" w:rsidR="000D4F3C" w:rsidRPr="00930FDB" w:rsidRDefault="000D4F3C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869A3" w:rsidRPr="00930FDB" w14:paraId="5A189117" w14:textId="77777777" w:rsidTr="00403BAA">
        <w:trPr>
          <w:trHeight w:val="80"/>
        </w:trPr>
        <w:tc>
          <w:tcPr>
            <w:tcW w:w="1526" w:type="dxa"/>
          </w:tcPr>
          <w:p w14:paraId="7BC988F7" w14:textId="77777777" w:rsidR="008869A3" w:rsidRPr="00403BAA" w:rsidRDefault="008869A3" w:rsidP="005D194F">
            <w:pPr>
              <w:rPr>
                <w:b/>
                <w:bCs/>
                <w:sz w:val="26"/>
                <w:szCs w:val="26"/>
                <w:lang w:val="en-GB"/>
              </w:rPr>
            </w:pPr>
            <w:r w:rsidRPr="00403BAA">
              <w:rPr>
                <w:b/>
                <w:bCs/>
                <w:sz w:val="26"/>
                <w:szCs w:val="26"/>
                <w:lang w:val="en-GB"/>
              </w:rPr>
              <w:t>My topic:</w:t>
            </w:r>
          </w:p>
        </w:tc>
        <w:tc>
          <w:tcPr>
            <w:tcW w:w="8252" w:type="dxa"/>
          </w:tcPr>
          <w:p w14:paraId="7D9862F0" w14:textId="77777777" w:rsidR="008869A3" w:rsidRPr="00930FDB" w:rsidRDefault="008869A3" w:rsidP="005D19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12879A7" w14:textId="7090A5F9" w:rsidR="000D4F3C" w:rsidRPr="00930FDB" w:rsidRDefault="000D4F3C">
      <w:pPr>
        <w:rPr>
          <w:b/>
          <w:bCs/>
          <w:sz w:val="24"/>
          <w:szCs w:val="24"/>
          <w:lang w:val="en-GB"/>
        </w:rPr>
      </w:pPr>
    </w:p>
    <w:tbl>
      <w:tblPr>
        <w:tblStyle w:val="Tabel-Git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DF4B06" w:rsidRPr="00930FDB" w14:paraId="1E9818BE" w14:textId="77777777" w:rsidTr="00403BAA">
        <w:trPr>
          <w:trHeight w:val="8452"/>
        </w:trPr>
        <w:tc>
          <w:tcPr>
            <w:tcW w:w="9897" w:type="dxa"/>
          </w:tcPr>
          <w:p w14:paraId="65CD31CB" w14:textId="77777777" w:rsidR="00DF4B06" w:rsidRPr="00403BAA" w:rsidRDefault="00DF4B06" w:rsidP="00DF4B06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03BAA">
              <w:rPr>
                <w:b/>
                <w:bCs/>
                <w:sz w:val="28"/>
                <w:szCs w:val="28"/>
                <w:lang w:val="en-GB"/>
              </w:rPr>
              <w:t>Content:</w:t>
            </w:r>
          </w:p>
          <w:p w14:paraId="7A8FEA16" w14:textId="4DBEEE35" w:rsidR="00E20580" w:rsidRPr="00403BAA" w:rsidRDefault="00E20580" w:rsidP="00E20580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GB"/>
              </w:rPr>
            </w:pPr>
            <w:r w:rsidRPr="00403BAA">
              <w:rPr>
                <w:b/>
                <w:bCs/>
                <w:sz w:val="24"/>
                <w:szCs w:val="24"/>
                <w:lang w:val="en-GB"/>
              </w:rPr>
              <w:t>Why did I choose this topic?</w:t>
            </w:r>
          </w:p>
          <w:p w14:paraId="30C54AE9" w14:textId="7B17418C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>Something…</w:t>
            </w:r>
          </w:p>
          <w:p w14:paraId="463A8EEC" w14:textId="7234DBB4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>…</w:t>
            </w:r>
          </w:p>
          <w:p w14:paraId="70DD8837" w14:textId="3F826123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7D55196" w14:textId="1DA7A11D" w:rsidR="00E20580" w:rsidRPr="00930FDB" w:rsidRDefault="00E20580" w:rsidP="00E20580">
            <w:pPr>
              <w:pStyle w:val="Listeafsnit"/>
              <w:rPr>
                <w:sz w:val="24"/>
                <w:szCs w:val="24"/>
                <w:lang w:val="en-GB"/>
              </w:rPr>
            </w:pPr>
          </w:p>
          <w:p w14:paraId="37393E47" w14:textId="2E8A529E" w:rsidR="00E20580" w:rsidRPr="00930FDB" w:rsidRDefault="00930FDB" w:rsidP="00E20580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B9042EE" w14:textId="69F8209B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452078A" w14:textId="5D79F802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E542771" w14:textId="5018F7C1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68E57D94" w14:textId="402268C3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77B30BE1" w14:textId="6C936880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69A5367F" w14:textId="0228A6CB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623EBF0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408703F7" w14:textId="772C8EAF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1F638C77" w14:textId="210718A8" w:rsidR="00E20580" w:rsidRPr="00930FDB" w:rsidRDefault="00E20580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6065C24D" w14:textId="3ADBE5AE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7E0B6B40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32E1C792" w14:textId="77777777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C1EDFEB" w14:textId="5340F9B6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3EB38700" w14:textId="084ED4A9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25E007CD" w14:textId="4B81695A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</w:tc>
      </w:tr>
      <w:tr w:rsidR="00DF4B06" w:rsidRPr="00930FDB" w14:paraId="50D0655B" w14:textId="77777777" w:rsidTr="00403BAA">
        <w:trPr>
          <w:trHeight w:val="2235"/>
        </w:trPr>
        <w:tc>
          <w:tcPr>
            <w:tcW w:w="9897" w:type="dxa"/>
          </w:tcPr>
          <w:p w14:paraId="0899AC18" w14:textId="0A6BD1CA" w:rsidR="00DF4B06" w:rsidRPr="00403BAA" w:rsidRDefault="00DF4B06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03BAA">
              <w:rPr>
                <w:b/>
                <w:bCs/>
                <w:sz w:val="28"/>
                <w:szCs w:val="28"/>
                <w:lang w:val="en-GB"/>
              </w:rPr>
              <w:t>Sources:</w:t>
            </w:r>
          </w:p>
          <w:p w14:paraId="421B334F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288C32F8" w14:textId="50ED6BB8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56E65A38" w14:textId="42FF22F8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1C033B1A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4BF9FF9F" w14:textId="015A847F" w:rsidR="00DF4B06" w:rsidRPr="00930FDB" w:rsidRDefault="00DF4B0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51470D3" w14:textId="789F276A" w:rsidR="008869A3" w:rsidRPr="00930FDB" w:rsidRDefault="008869A3">
      <w:pPr>
        <w:rPr>
          <w:b/>
          <w:bCs/>
          <w:sz w:val="24"/>
          <w:szCs w:val="24"/>
          <w:lang w:val="en-GB"/>
        </w:rPr>
      </w:pPr>
    </w:p>
    <w:sectPr w:rsidR="008869A3" w:rsidRPr="00930FD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301A" w14:textId="77777777" w:rsidR="008869A3" w:rsidRDefault="008869A3" w:rsidP="008869A3">
      <w:pPr>
        <w:spacing w:after="0" w:line="240" w:lineRule="auto"/>
      </w:pPr>
      <w:r>
        <w:separator/>
      </w:r>
    </w:p>
  </w:endnote>
  <w:endnote w:type="continuationSeparator" w:id="0">
    <w:p w14:paraId="195AB204" w14:textId="77777777" w:rsidR="008869A3" w:rsidRDefault="008869A3" w:rsidP="008869A3">
      <w:pPr>
        <w:spacing w:after="0" w:line="240" w:lineRule="auto"/>
      </w:pPr>
      <w:r>
        <w:continuationSeparator/>
      </w:r>
    </w:p>
  </w:endnote>
  <w:endnote w:type="continuationNotice" w:id="1">
    <w:p w14:paraId="5A8FB104" w14:textId="77777777" w:rsidR="00F401E9" w:rsidRDefault="00F40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2631" w14:textId="2CEF6534" w:rsidR="008869A3" w:rsidRPr="00E20580" w:rsidRDefault="008869A3">
    <w:pPr>
      <w:pStyle w:val="Sidefod"/>
      <w:rPr>
        <w:lang w:val="en-US"/>
      </w:rPr>
    </w:pPr>
    <w:r w:rsidRPr="00E20580">
      <w:rPr>
        <w:lang w:val="en-US"/>
      </w:rPr>
      <w:t>Student’s signature</w:t>
    </w:r>
    <w:r w:rsidR="00E20580" w:rsidRPr="00E20580">
      <w:rPr>
        <w:lang w:val="en-US"/>
      </w:rPr>
      <w:tab/>
      <w:t>Dat</w:t>
    </w:r>
    <w:r w:rsidR="00E20580">
      <w:rPr>
        <w:lang w:val="en-US"/>
      </w:rPr>
      <w:t>e</w:t>
    </w:r>
    <w:r w:rsidRPr="00E20580">
      <w:rPr>
        <w:lang w:val="en-US"/>
      </w:rPr>
      <w:tab/>
      <w:t>Teacher’s signature</w:t>
    </w:r>
  </w:p>
  <w:p w14:paraId="1559A452" w14:textId="2B01A6B2" w:rsidR="008869A3" w:rsidRPr="00E20580" w:rsidRDefault="008869A3">
    <w:pPr>
      <w:pStyle w:val="Sidefod"/>
      <w:rPr>
        <w:lang w:val="en-US"/>
      </w:rPr>
    </w:pPr>
  </w:p>
  <w:p w14:paraId="7964CA62" w14:textId="004D821B" w:rsidR="008869A3" w:rsidRPr="00E20580" w:rsidRDefault="008869A3">
    <w:pPr>
      <w:pStyle w:val="Sidefod"/>
      <w:rPr>
        <w:u w:val="single"/>
        <w:lang w:val="en-US"/>
      </w:rPr>
    </w:pPr>
    <w:r w:rsidRPr="00E20580">
      <w:rPr>
        <w:u w:val="single"/>
        <w:lang w:val="en-US"/>
      </w:rPr>
      <w:softHyphen/>
    </w:r>
    <w:r w:rsidRPr="00E20580">
      <w:rPr>
        <w:u w:val="single"/>
        <w:lang w:val="en-US"/>
      </w:rPr>
      <w:softHyphen/>
    </w:r>
    <w:r w:rsidRPr="00E20580">
      <w:rPr>
        <w:u w:val="single"/>
        <w:lang w:val="en-US"/>
      </w:rPr>
      <w:softHyphen/>
    </w:r>
  </w:p>
  <w:p w14:paraId="26BF69AD" w14:textId="77777777" w:rsidR="008869A3" w:rsidRPr="00E20580" w:rsidRDefault="008869A3">
    <w:pPr>
      <w:pStyle w:val="Sidefod"/>
      <w:rPr>
        <w:lang w:val="en-US"/>
      </w:rPr>
    </w:pPr>
  </w:p>
  <w:p w14:paraId="341AE14F" w14:textId="77777777" w:rsidR="008869A3" w:rsidRPr="00E20580" w:rsidRDefault="008869A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31AF" w14:textId="77777777" w:rsidR="008869A3" w:rsidRDefault="008869A3" w:rsidP="008869A3">
      <w:pPr>
        <w:spacing w:after="0" w:line="240" w:lineRule="auto"/>
      </w:pPr>
      <w:r>
        <w:separator/>
      </w:r>
    </w:p>
  </w:footnote>
  <w:footnote w:type="continuationSeparator" w:id="0">
    <w:p w14:paraId="103A92A2" w14:textId="77777777" w:rsidR="008869A3" w:rsidRDefault="008869A3" w:rsidP="008869A3">
      <w:pPr>
        <w:spacing w:after="0" w:line="240" w:lineRule="auto"/>
      </w:pPr>
      <w:r>
        <w:continuationSeparator/>
      </w:r>
    </w:p>
  </w:footnote>
  <w:footnote w:type="continuationNotice" w:id="1">
    <w:p w14:paraId="42331776" w14:textId="77777777" w:rsidR="00F401E9" w:rsidRDefault="00F40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635" w14:textId="770A47CA" w:rsidR="008869A3" w:rsidRDefault="00DF4B06" w:rsidP="00DF4B06">
    <w:pPr>
      <w:pStyle w:val="Titel"/>
      <w:jc w:val="center"/>
      <w:rPr>
        <w:sz w:val="44"/>
        <w:szCs w:val="44"/>
        <w:lang w:val="en-US"/>
      </w:rPr>
    </w:pPr>
    <w:r w:rsidRPr="00DF4B06">
      <w:rPr>
        <w:sz w:val="44"/>
        <w:szCs w:val="44"/>
        <w:lang w:val="en-US"/>
      </w:rPr>
      <w:t>Outline for oral English exam</w:t>
    </w:r>
  </w:p>
  <w:p w14:paraId="607110A9" w14:textId="77777777" w:rsidR="00E20580" w:rsidRPr="00E20580" w:rsidRDefault="00E20580" w:rsidP="00E20580">
    <w:pPr>
      <w:rPr>
        <w:lang w:val="en-US"/>
      </w:rPr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5"/>
      <w:gridCol w:w="5152"/>
      <w:gridCol w:w="709"/>
      <w:gridCol w:w="2122"/>
    </w:tblGrid>
    <w:tr w:rsidR="00403BAA" w:rsidRPr="000D4F3C" w14:paraId="52448A9C" w14:textId="77777777" w:rsidTr="00DF4B06">
      <w:trPr>
        <w:trHeight w:val="274"/>
      </w:trPr>
      <w:tc>
        <w:tcPr>
          <w:tcW w:w="1668" w:type="dxa"/>
        </w:tcPr>
        <w:p w14:paraId="78B6EF78" w14:textId="77777777" w:rsidR="008869A3" w:rsidRPr="000D4F3C" w:rsidRDefault="008869A3" w:rsidP="008869A3">
          <w:pPr>
            <w:rPr>
              <w:sz w:val="24"/>
              <w:szCs w:val="24"/>
            </w:rPr>
          </w:pPr>
          <w:r w:rsidRPr="000D4F3C">
            <w:rPr>
              <w:sz w:val="24"/>
              <w:szCs w:val="24"/>
            </w:rPr>
            <w:t>Student name</w:t>
          </w:r>
        </w:p>
      </w:tc>
      <w:tc>
        <w:tcPr>
          <w:tcW w:w="5244" w:type="dxa"/>
          <w:tcBorders>
            <w:bottom w:val="single" w:sz="4" w:space="0" w:color="A5A5A5" w:themeColor="accent3"/>
          </w:tcBorders>
        </w:tcPr>
        <w:p w14:paraId="1D0DCD00" w14:textId="77777777" w:rsidR="008869A3" w:rsidRPr="000D4F3C" w:rsidRDefault="008869A3" w:rsidP="008869A3">
          <w:pPr>
            <w:rPr>
              <w:sz w:val="24"/>
              <w:szCs w:val="24"/>
            </w:rPr>
          </w:pPr>
        </w:p>
      </w:tc>
      <w:tc>
        <w:tcPr>
          <w:tcW w:w="709" w:type="dxa"/>
        </w:tcPr>
        <w:p w14:paraId="357E3CF6" w14:textId="77777777" w:rsidR="008869A3" w:rsidRPr="000D4F3C" w:rsidRDefault="008869A3" w:rsidP="008869A3">
          <w:pPr>
            <w:rPr>
              <w:sz w:val="24"/>
              <w:szCs w:val="24"/>
            </w:rPr>
          </w:pPr>
          <w:r w:rsidRPr="000D4F3C">
            <w:rPr>
              <w:sz w:val="24"/>
              <w:szCs w:val="24"/>
            </w:rPr>
            <w:t>Class</w:t>
          </w:r>
        </w:p>
      </w:tc>
      <w:tc>
        <w:tcPr>
          <w:tcW w:w="2157" w:type="dxa"/>
          <w:tcBorders>
            <w:bottom w:val="single" w:sz="4" w:space="0" w:color="A5A5A5" w:themeColor="accent3"/>
          </w:tcBorders>
        </w:tcPr>
        <w:p w14:paraId="46F5798A" w14:textId="77777777" w:rsidR="008869A3" w:rsidRPr="000D4F3C" w:rsidRDefault="008869A3" w:rsidP="008869A3">
          <w:pPr>
            <w:rPr>
              <w:sz w:val="24"/>
              <w:szCs w:val="24"/>
            </w:rPr>
          </w:pPr>
        </w:p>
      </w:tc>
    </w:tr>
  </w:tbl>
  <w:p w14:paraId="547377DF" w14:textId="77777777" w:rsidR="008869A3" w:rsidRDefault="008869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CF"/>
    <w:multiLevelType w:val="hybridMultilevel"/>
    <w:tmpl w:val="1D5E2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6D9D"/>
    <w:multiLevelType w:val="hybridMultilevel"/>
    <w:tmpl w:val="47B0B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1BF2"/>
    <w:multiLevelType w:val="hybridMultilevel"/>
    <w:tmpl w:val="526689E6"/>
    <w:lvl w:ilvl="0" w:tplc="39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A2383"/>
    <w:multiLevelType w:val="hybridMultilevel"/>
    <w:tmpl w:val="52668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F4888"/>
    <w:multiLevelType w:val="hybridMultilevel"/>
    <w:tmpl w:val="9B30F3D2"/>
    <w:lvl w:ilvl="0" w:tplc="91528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78404">
    <w:abstractNumId w:val="2"/>
  </w:num>
  <w:num w:numId="2" w16cid:durableId="329140892">
    <w:abstractNumId w:val="3"/>
  </w:num>
  <w:num w:numId="3" w16cid:durableId="147750761">
    <w:abstractNumId w:val="1"/>
  </w:num>
  <w:num w:numId="4" w16cid:durableId="487551450">
    <w:abstractNumId w:val="0"/>
  </w:num>
  <w:num w:numId="5" w16cid:durableId="11902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4B"/>
    <w:rsid w:val="000040F4"/>
    <w:rsid w:val="0002550B"/>
    <w:rsid w:val="00025FB1"/>
    <w:rsid w:val="000479C1"/>
    <w:rsid w:val="000C318E"/>
    <w:rsid w:val="000D0D51"/>
    <w:rsid w:val="000D4F3C"/>
    <w:rsid w:val="000E31D0"/>
    <w:rsid w:val="0011048E"/>
    <w:rsid w:val="00167319"/>
    <w:rsid w:val="0017704B"/>
    <w:rsid w:val="001A1862"/>
    <w:rsid w:val="002117F2"/>
    <w:rsid w:val="00226852"/>
    <w:rsid w:val="00265269"/>
    <w:rsid w:val="002A236C"/>
    <w:rsid w:val="002A5E63"/>
    <w:rsid w:val="002D3EE4"/>
    <w:rsid w:val="002E5750"/>
    <w:rsid w:val="002F7ADC"/>
    <w:rsid w:val="003A1B6A"/>
    <w:rsid w:val="003B1B9C"/>
    <w:rsid w:val="00403BAA"/>
    <w:rsid w:val="00415E9A"/>
    <w:rsid w:val="004366E6"/>
    <w:rsid w:val="004B5981"/>
    <w:rsid w:val="004E7C3E"/>
    <w:rsid w:val="00510273"/>
    <w:rsid w:val="00557A3E"/>
    <w:rsid w:val="005C663B"/>
    <w:rsid w:val="0064446C"/>
    <w:rsid w:val="006812B5"/>
    <w:rsid w:val="006D0BAC"/>
    <w:rsid w:val="006E3094"/>
    <w:rsid w:val="0071302A"/>
    <w:rsid w:val="00724B13"/>
    <w:rsid w:val="00753BE9"/>
    <w:rsid w:val="00774D0D"/>
    <w:rsid w:val="00796886"/>
    <w:rsid w:val="007D749E"/>
    <w:rsid w:val="007F79F5"/>
    <w:rsid w:val="008062E9"/>
    <w:rsid w:val="00815DBB"/>
    <w:rsid w:val="00874424"/>
    <w:rsid w:val="008869A3"/>
    <w:rsid w:val="00895F06"/>
    <w:rsid w:val="00900FCC"/>
    <w:rsid w:val="009021CB"/>
    <w:rsid w:val="00930FDB"/>
    <w:rsid w:val="00942AEF"/>
    <w:rsid w:val="00956217"/>
    <w:rsid w:val="00963157"/>
    <w:rsid w:val="00964854"/>
    <w:rsid w:val="00985864"/>
    <w:rsid w:val="00987491"/>
    <w:rsid w:val="009D0D64"/>
    <w:rsid w:val="009D5FCB"/>
    <w:rsid w:val="00A118F8"/>
    <w:rsid w:val="00A13103"/>
    <w:rsid w:val="00A42112"/>
    <w:rsid w:val="00A8120E"/>
    <w:rsid w:val="00A81A67"/>
    <w:rsid w:val="00A82DAE"/>
    <w:rsid w:val="00AA1867"/>
    <w:rsid w:val="00B229DA"/>
    <w:rsid w:val="00B34644"/>
    <w:rsid w:val="00B742AC"/>
    <w:rsid w:val="00B8522C"/>
    <w:rsid w:val="00BE2470"/>
    <w:rsid w:val="00C0241D"/>
    <w:rsid w:val="00C66BB3"/>
    <w:rsid w:val="00C87A42"/>
    <w:rsid w:val="00D72496"/>
    <w:rsid w:val="00D76073"/>
    <w:rsid w:val="00DB4BE5"/>
    <w:rsid w:val="00DF4B06"/>
    <w:rsid w:val="00E00CD4"/>
    <w:rsid w:val="00E07FC4"/>
    <w:rsid w:val="00E129A0"/>
    <w:rsid w:val="00E20580"/>
    <w:rsid w:val="00E3147F"/>
    <w:rsid w:val="00E75E7E"/>
    <w:rsid w:val="00E92F26"/>
    <w:rsid w:val="00EA09B7"/>
    <w:rsid w:val="00EB62FD"/>
    <w:rsid w:val="00EE7FAE"/>
    <w:rsid w:val="00EF511C"/>
    <w:rsid w:val="00F07511"/>
    <w:rsid w:val="00F12B4B"/>
    <w:rsid w:val="00F401E9"/>
    <w:rsid w:val="00F54952"/>
    <w:rsid w:val="00F73BB0"/>
    <w:rsid w:val="00F742A1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1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3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6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69A3"/>
  </w:style>
  <w:style w:type="paragraph" w:styleId="Sidefod">
    <w:name w:val="footer"/>
    <w:basedOn w:val="Normal"/>
    <w:link w:val="SidefodTegn"/>
    <w:uiPriority w:val="99"/>
    <w:unhideWhenUsed/>
    <w:rsid w:val="00886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69A3"/>
  </w:style>
  <w:style w:type="paragraph" w:styleId="Titel">
    <w:name w:val="Title"/>
    <w:basedOn w:val="Normal"/>
    <w:next w:val="Normal"/>
    <w:link w:val="TitelTegn"/>
    <w:uiPriority w:val="10"/>
    <w:qFormat/>
    <w:rsid w:val="00DF4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4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E2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0801-168A-4A22-A896-FD233F0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3:09:00Z</dcterms:created>
  <dcterms:modified xsi:type="dcterms:W3CDTF">2022-09-29T05:19:00Z</dcterms:modified>
</cp:coreProperties>
</file>